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5AF" w:rsidRDefault="00480B49" w:rsidP="00480B49">
      <w:pPr>
        <w:rPr>
          <w:rFonts w:ascii="Verdana" w:hAnsi="Verdana"/>
          <w:color w:val="000000"/>
          <w:sz w:val="21"/>
          <w:szCs w:val="21"/>
          <w:shd w:val="clear" w:color="auto" w:fill="FFFFFF"/>
        </w:rPr>
      </w:pPr>
      <w:r>
        <w:rPr>
          <w:rFonts w:ascii="Verdana" w:hAnsi="Verdana"/>
          <w:color w:val="000000"/>
          <w:sz w:val="21"/>
          <w:szCs w:val="21"/>
          <w:shd w:val="clear" w:color="auto" w:fill="FFFFFF"/>
        </w:rPr>
        <w:t>Галеева Нелли Наильевна. Совершенствование использования инструментария налогового менеджмента в управлении финансовыми потоками организаций : диссертация ... кандидата экономических наук : 08.00.10.- Москва, 2007.- 186 с.: ил. РГБ ОД, 61 07-8/3928</w:t>
      </w:r>
    </w:p>
    <w:p w:rsidR="00480B49" w:rsidRPr="00480B49" w:rsidRDefault="00480B49" w:rsidP="00480B49">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80B49">
        <w:rPr>
          <w:rFonts w:ascii="Verdana" w:eastAsia="Times New Roman" w:hAnsi="Verdana" w:cs="Times New Roman"/>
          <w:b/>
          <w:bCs/>
          <w:color w:val="AC370B"/>
          <w:kern w:val="0"/>
          <w:sz w:val="26"/>
          <w:szCs w:val="26"/>
          <w:lang w:eastAsia="ru-RU"/>
        </w:rPr>
        <w:t>Содержание к диссертации</w:t>
      </w:r>
    </w:p>
    <w:p w:rsidR="00480B49" w:rsidRPr="00480B49" w:rsidRDefault="00480B49" w:rsidP="00480B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0B49">
        <w:rPr>
          <w:rFonts w:ascii="Verdana" w:eastAsia="Times New Roman" w:hAnsi="Verdana" w:cs="Times New Roman"/>
          <w:color w:val="000000"/>
          <w:kern w:val="0"/>
          <w:sz w:val="21"/>
          <w:szCs w:val="21"/>
          <w:lang w:eastAsia="ru-RU"/>
        </w:rPr>
        <w:t>Введение</w:t>
      </w:r>
    </w:p>
    <w:p w:rsidR="00480B49" w:rsidRPr="00480B49" w:rsidRDefault="00480B49" w:rsidP="00480B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0B49">
        <w:rPr>
          <w:rFonts w:ascii="Verdana" w:eastAsia="Times New Roman" w:hAnsi="Verdana" w:cs="Times New Roman"/>
          <w:color w:val="000000"/>
          <w:kern w:val="0"/>
          <w:sz w:val="21"/>
          <w:szCs w:val="21"/>
          <w:lang w:eastAsia="ru-RU"/>
        </w:rPr>
        <w:t>1. Теоретические основы корпоративного налогового менеджмента 12</w:t>
      </w:r>
    </w:p>
    <w:p w:rsidR="00480B49" w:rsidRPr="00480B49" w:rsidRDefault="00480B49" w:rsidP="00480B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0B49">
        <w:rPr>
          <w:rFonts w:ascii="Verdana" w:eastAsia="Times New Roman" w:hAnsi="Verdana" w:cs="Times New Roman"/>
          <w:color w:val="000000"/>
          <w:kern w:val="0"/>
          <w:sz w:val="21"/>
          <w:szCs w:val="21"/>
          <w:lang w:eastAsia="ru-RU"/>
        </w:rPr>
        <w:t>1.1. Сущность и содержание корпоративного налогового менеджмента и анализ понятийного аппарата</w:t>
      </w:r>
    </w:p>
    <w:p w:rsidR="00480B49" w:rsidRPr="00480B49" w:rsidRDefault="00480B49" w:rsidP="00480B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0B49">
        <w:rPr>
          <w:rFonts w:ascii="Verdana" w:eastAsia="Times New Roman" w:hAnsi="Verdana" w:cs="Times New Roman"/>
          <w:color w:val="000000"/>
          <w:kern w:val="0"/>
          <w:sz w:val="21"/>
          <w:szCs w:val="21"/>
          <w:lang w:eastAsia="ru-RU"/>
        </w:rPr>
        <w:t>1.2. Роль корпоративного налогового менеджмента в структуре управления организацией на современном этапе него информационное обеспечение</w:t>
      </w:r>
    </w:p>
    <w:p w:rsidR="00480B49" w:rsidRPr="00480B49" w:rsidRDefault="00480B49" w:rsidP="00480B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0B49">
        <w:rPr>
          <w:rFonts w:ascii="Verdana" w:eastAsia="Times New Roman" w:hAnsi="Verdana" w:cs="Times New Roman"/>
          <w:color w:val="000000"/>
          <w:kern w:val="0"/>
          <w:sz w:val="21"/>
          <w:szCs w:val="21"/>
          <w:lang w:eastAsia="ru-RU"/>
        </w:rPr>
        <w:t>1.3. Характеристика основных элементов налоговой политики государства в целях реализации корпоративного налогового менеджмента</w:t>
      </w:r>
    </w:p>
    <w:p w:rsidR="00480B49" w:rsidRPr="00480B49" w:rsidRDefault="00480B49" w:rsidP="00480B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0B49">
        <w:rPr>
          <w:rFonts w:ascii="Verdana" w:eastAsia="Times New Roman" w:hAnsi="Verdana" w:cs="Times New Roman"/>
          <w:color w:val="000000"/>
          <w:kern w:val="0"/>
          <w:sz w:val="21"/>
          <w:szCs w:val="21"/>
          <w:lang w:eastAsia="ru-RU"/>
        </w:rPr>
        <w:t>2. Системные концепции корпоративного налогового менеджмента 51</w:t>
      </w:r>
    </w:p>
    <w:p w:rsidR="00480B49" w:rsidRPr="00480B49" w:rsidRDefault="00480B49" w:rsidP="00480B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0B49">
        <w:rPr>
          <w:rFonts w:ascii="Verdana" w:eastAsia="Times New Roman" w:hAnsi="Verdana" w:cs="Times New Roman"/>
          <w:color w:val="000000"/>
          <w:kern w:val="0"/>
          <w:sz w:val="21"/>
          <w:szCs w:val="21"/>
          <w:lang w:eastAsia="ru-RU"/>
        </w:rPr>
        <w:t>2.1. Элементный аспект рассмотрения корпоративного налогового менеджмента с позиций системного подхода</w:t>
      </w:r>
    </w:p>
    <w:p w:rsidR="00480B49" w:rsidRPr="00480B49" w:rsidRDefault="00480B49" w:rsidP="00480B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0B49">
        <w:rPr>
          <w:rFonts w:ascii="Verdana" w:eastAsia="Times New Roman" w:hAnsi="Verdana" w:cs="Times New Roman"/>
          <w:color w:val="000000"/>
          <w:kern w:val="0"/>
          <w:sz w:val="21"/>
          <w:szCs w:val="21"/>
          <w:lang w:eastAsia="ru-RU"/>
        </w:rPr>
        <w:t>2.2. Функционально-организационный аспект рассмотрения корпоративного налогового менеджмента с позиций системного подхода</w:t>
      </w:r>
    </w:p>
    <w:p w:rsidR="00480B49" w:rsidRPr="00480B49" w:rsidRDefault="00480B49" w:rsidP="00480B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0B49">
        <w:rPr>
          <w:rFonts w:ascii="Verdana" w:eastAsia="Times New Roman" w:hAnsi="Verdana" w:cs="Times New Roman"/>
          <w:color w:val="000000"/>
          <w:kern w:val="0"/>
          <w:sz w:val="21"/>
          <w:szCs w:val="21"/>
          <w:lang w:eastAsia="ru-RU"/>
        </w:rPr>
        <w:t>2.3. Критерии и показатели оценки результативности корпоративного налогового менеджмента</w:t>
      </w:r>
    </w:p>
    <w:p w:rsidR="00480B49" w:rsidRPr="00480B49" w:rsidRDefault="00480B49" w:rsidP="00480B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0B49">
        <w:rPr>
          <w:rFonts w:ascii="Verdana" w:eastAsia="Times New Roman" w:hAnsi="Verdana" w:cs="Times New Roman"/>
          <w:color w:val="000000"/>
          <w:kern w:val="0"/>
          <w:sz w:val="21"/>
          <w:szCs w:val="21"/>
          <w:lang w:eastAsia="ru-RU"/>
        </w:rPr>
        <w:t>2.4. Анализ налоговых рисков организаций и их классификация 108</w:t>
      </w:r>
    </w:p>
    <w:p w:rsidR="00480B49" w:rsidRPr="00480B49" w:rsidRDefault="00480B49" w:rsidP="00480B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0B49">
        <w:rPr>
          <w:rFonts w:ascii="Verdana" w:eastAsia="Times New Roman" w:hAnsi="Verdana" w:cs="Times New Roman"/>
          <w:color w:val="000000"/>
          <w:kern w:val="0"/>
          <w:sz w:val="21"/>
          <w:szCs w:val="21"/>
          <w:lang w:eastAsia="ru-RU"/>
        </w:rPr>
        <w:t>3. Совершенствование использования инструментария корпоративного налогового менеджмента в целях реализации функции планирования</w:t>
      </w:r>
    </w:p>
    <w:p w:rsidR="00480B49" w:rsidRPr="00480B49" w:rsidRDefault="00480B49" w:rsidP="00480B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0B49">
        <w:rPr>
          <w:rFonts w:ascii="Verdana" w:eastAsia="Times New Roman" w:hAnsi="Verdana" w:cs="Times New Roman"/>
          <w:color w:val="000000"/>
          <w:kern w:val="0"/>
          <w:sz w:val="21"/>
          <w:szCs w:val="21"/>
          <w:lang w:eastAsia="ru-RU"/>
        </w:rPr>
        <w:t>3.1. Общие принципы использования инструментария налогового менеджмента в зависимости от этапа жизненного цикла организации</w:t>
      </w:r>
    </w:p>
    <w:p w:rsidR="00480B49" w:rsidRPr="00480B49" w:rsidRDefault="00480B49" w:rsidP="00480B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0B49">
        <w:rPr>
          <w:rFonts w:ascii="Verdana" w:eastAsia="Times New Roman" w:hAnsi="Verdana" w:cs="Times New Roman"/>
          <w:color w:val="000000"/>
          <w:kern w:val="0"/>
          <w:sz w:val="21"/>
          <w:szCs w:val="21"/>
          <w:lang w:eastAsia="ru-RU"/>
        </w:rPr>
        <w:t>3.2. Методические рекомендации по дифференциации инструментов налогового менеджмента на основе определенных критериев</w:t>
      </w:r>
    </w:p>
    <w:p w:rsidR="00480B49" w:rsidRPr="00480B49" w:rsidRDefault="00480B49" w:rsidP="00480B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0B49">
        <w:rPr>
          <w:rFonts w:ascii="Verdana" w:eastAsia="Times New Roman" w:hAnsi="Verdana" w:cs="Times New Roman"/>
          <w:color w:val="000000"/>
          <w:kern w:val="0"/>
          <w:sz w:val="21"/>
          <w:szCs w:val="21"/>
          <w:lang w:eastAsia="ru-RU"/>
        </w:rPr>
        <w:t>3.3. Инвестиционное налоговое кредитование в системе корпоративного налогового менеджмента: постановка, формализация и реализация задачи применения смешанной формы кредитования инвестиционной деятельности организаций</w:t>
      </w:r>
    </w:p>
    <w:p w:rsidR="00480B49" w:rsidRPr="00480B49" w:rsidRDefault="00480B49" w:rsidP="00480B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0B49">
        <w:rPr>
          <w:rFonts w:ascii="Verdana" w:eastAsia="Times New Roman" w:hAnsi="Verdana" w:cs="Times New Roman"/>
          <w:color w:val="000000"/>
          <w:kern w:val="0"/>
          <w:sz w:val="21"/>
          <w:szCs w:val="21"/>
          <w:lang w:eastAsia="ru-RU"/>
        </w:rPr>
        <w:t>Заключение</w:t>
      </w:r>
    </w:p>
    <w:p w:rsidR="00480B49" w:rsidRPr="00480B49" w:rsidRDefault="00480B49" w:rsidP="00480B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0B49">
        <w:rPr>
          <w:rFonts w:ascii="Verdana" w:eastAsia="Times New Roman" w:hAnsi="Verdana" w:cs="Times New Roman"/>
          <w:color w:val="000000"/>
          <w:kern w:val="0"/>
          <w:sz w:val="21"/>
          <w:szCs w:val="21"/>
          <w:lang w:eastAsia="ru-RU"/>
        </w:rPr>
        <w:t>Список использованных источников</w:t>
      </w:r>
    </w:p>
    <w:p w:rsidR="00480B49" w:rsidRPr="00480B49" w:rsidRDefault="00480B49" w:rsidP="00480B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0B49">
        <w:rPr>
          <w:rFonts w:ascii="Verdana" w:eastAsia="Times New Roman" w:hAnsi="Verdana" w:cs="Times New Roman"/>
          <w:color w:val="000000"/>
          <w:kern w:val="0"/>
          <w:sz w:val="21"/>
          <w:szCs w:val="21"/>
          <w:lang w:eastAsia="ru-RU"/>
        </w:rPr>
        <w:t>Приложение А. Положительные и отрицательные моменты формирования данных для налогового менеджмента</w:t>
      </w:r>
    </w:p>
    <w:p w:rsidR="00480B49" w:rsidRPr="00480B49" w:rsidRDefault="00480B49" w:rsidP="00480B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0B49">
        <w:rPr>
          <w:rFonts w:ascii="Verdana" w:eastAsia="Times New Roman" w:hAnsi="Verdana" w:cs="Times New Roman"/>
          <w:color w:val="000000"/>
          <w:kern w:val="0"/>
          <w:sz w:val="21"/>
          <w:szCs w:val="21"/>
          <w:lang w:eastAsia="ru-RU"/>
        </w:rPr>
        <w:lastRenderedPageBreak/>
        <w:t>Приложение Б. Характеристика стадий жизненного цикла и стратегических целей предприятия</w:t>
      </w:r>
    </w:p>
    <w:p w:rsidR="00480B49" w:rsidRPr="00480B49" w:rsidRDefault="00480B49" w:rsidP="00480B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0B49">
        <w:rPr>
          <w:rFonts w:ascii="Verdana" w:eastAsia="Times New Roman" w:hAnsi="Verdana" w:cs="Times New Roman"/>
          <w:color w:val="000000"/>
          <w:kern w:val="0"/>
          <w:sz w:val="21"/>
          <w:szCs w:val="21"/>
          <w:lang w:eastAsia="ru-RU"/>
        </w:rPr>
        <w:t>Приложение В. Значения интегральных коэффициентов нормированной значимости инструментов налогового менеджмента для реализации функции планирования</w:t>
      </w:r>
    </w:p>
    <w:p w:rsidR="00480B49" w:rsidRPr="00480B49" w:rsidRDefault="00480B49" w:rsidP="00480B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0B49">
        <w:rPr>
          <w:rFonts w:ascii="Verdana" w:eastAsia="Times New Roman" w:hAnsi="Verdana" w:cs="Times New Roman"/>
          <w:color w:val="000000"/>
          <w:kern w:val="0"/>
          <w:sz w:val="21"/>
          <w:szCs w:val="21"/>
          <w:lang w:eastAsia="ru-RU"/>
        </w:rPr>
        <w:t>Приложение Г. Компьютерная программа для реализации задачи минимизации чистого дисконтированного расхода</w:t>
      </w:r>
    </w:p>
    <w:p w:rsidR="00480B49" w:rsidRPr="00480B49" w:rsidRDefault="00480B49" w:rsidP="00480B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0B49">
        <w:rPr>
          <w:rFonts w:ascii="Verdana" w:eastAsia="Times New Roman" w:hAnsi="Verdana" w:cs="Times New Roman"/>
          <w:color w:val="000000"/>
          <w:kern w:val="0"/>
          <w:sz w:val="21"/>
          <w:szCs w:val="21"/>
          <w:lang w:eastAsia="ru-RU"/>
        </w:rPr>
        <w:t>Приложение Д. Условные обозначения исходных данных и полученных результатов для решения задачи минимизации чистого дисконтированного расхода</w:t>
      </w:r>
    </w:p>
    <w:p w:rsidR="00480B49" w:rsidRPr="00480B49" w:rsidRDefault="00480B49" w:rsidP="00480B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0B49">
        <w:rPr>
          <w:rFonts w:ascii="Verdana" w:eastAsia="Times New Roman" w:hAnsi="Verdana" w:cs="Times New Roman"/>
          <w:color w:val="000000"/>
          <w:kern w:val="0"/>
          <w:sz w:val="21"/>
          <w:szCs w:val="21"/>
          <w:lang w:eastAsia="ru-RU"/>
        </w:rPr>
        <w:t>Приложение Е. Таблица минимальных значений чистого дисконтированного расхода в зависимости от размера требуемых заемных средств</w:t>
      </w:r>
    </w:p>
    <w:p w:rsidR="00480B49" w:rsidRPr="00480B49" w:rsidRDefault="00480B49" w:rsidP="00480B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0B49">
        <w:rPr>
          <w:rFonts w:ascii="Verdana" w:eastAsia="Times New Roman" w:hAnsi="Verdana" w:cs="Times New Roman"/>
          <w:color w:val="000000"/>
          <w:kern w:val="0"/>
          <w:sz w:val="21"/>
          <w:szCs w:val="21"/>
          <w:lang w:eastAsia="ru-RU"/>
        </w:rPr>
        <w:t>Приложение Ж. Матрицы значений чистого дисконтированного расхода и исчисленных заемных средств при различных удельных весах ИНК в общей величине заемных средств</w:t>
      </w:r>
    </w:p>
    <w:p w:rsidR="00480B49" w:rsidRDefault="00480B49" w:rsidP="00480B49">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480B49" w:rsidRDefault="00480B49" w:rsidP="00480B49">
      <w:pPr>
        <w:pStyle w:val="WW8Num1z2"/>
        <w:shd w:val="clear" w:color="auto" w:fill="FFFFFF"/>
        <w:rPr>
          <w:rFonts w:ascii="Verdana" w:hAnsi="Verdana"/>
          <w:color w:val="000000"/>
          <w:sz w:val="21"/>
          <w:szCs w:val="21"/>
        </w:rPr>
      </w:pPr>
      <w:r>
        <w:rPr>
          <w:rFonts w:ascii="Verdana" w:hAnsi="Verdana"/>
          <w:b/>
          <w:bCs/>
          <w:color w:val="000000"/>
          <w:sz w:val="21"/>
          <w:szCs w:val="21"/>
        </w:rPr>
        <w:t>В </w:t>
      </w:r>
      <w:r>
        <w:rPr>
          <w:rFonts w:ascii="Verdana" w:hAnsi="Verdana"/>
          <w:color w:val="000000"/>
          <w:sz w:val="21"/>
          <w:szCs w:val="21"/>
        </w:rPr>
        <w:t>науке финансового менеджмента традиционно сложилась ситуация, при которой недостаточно уделяется внимания как западными, так и отечественными учеными-экономистами вопросам корпоративного налогового менеджмента. Отсутствует глубокая теоретическая проработка концептуальных вопросов налогового менеджмента, его периодизации, он не рассматривается как составная специфическая часть управления финансами организаций. Однако налоговый менеджмент оказывает непосредственное влияние на формирование финансовых ресурсов, стоимость организаций, поэтому требуется обобщение накопленных фрагментарных теоретических знаний и практического опыта по вопросам налогового менеджмента на уровне организаций.</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Практика последних лет выявила объективную потребность разработки новых процессных подходов к налоговому менеджменту в рамках управления финансовыми ресурсами и денежными потоками хозяйствующих субъектов.</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Необходимость изучения данной темы подтверждается стратегическим курсом осуществляемых экономических реформ, нацеленных на динамическое развитие всех форм предпринимательства и устойчивый экономический рост, а также проводимой в настоящее время в Российской Федерации налоговой реформой, которая в перспективе предусматривает существенное снижение налогового бремени.</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Можно сделать вывод о необходимости рациональной и эффективной организации учета и планирования налоговых издержек организаций. Речь в данном случае идет о научно обоснованной и практически целесообразной системе налогового менеджмента (в частности, основной его составляющей -налоговом планировании), способной в той или иной мере сгладить риски, возникающие в связи с налогообложением хозяйственной деятельности организаций. Эффективная система налогового менеджмента в организациях</w:t>
      </w:r>
    </w:p>
    <w:p w:rsidR="00480B49" w:rsidRDefault="00480B49" w:rsidP="00480B49">
      <w:pPr>
        <w:pStyle w:val="WW8Num1z2"/>
        <w:shd w:val="clear" w:color="auto" w:fill="FFFFFF"/>
        <w:rPr>
          <w:rFonts w:ascii="Verdana" w:hAnsi="Verdana"/>
          <w:color w:val="000000"/>
          <w:sz w:val="21"/>
          <w:szCs w:val="21"/>
        </w:rPr>
      </w:pPr>
      <w:r>
        <w:rPr>
          <w:rFonts w:ascii="Verdana" w:hAnsi="Verdana"/>
          <w:b/>
          <w:bCs/>
          <w:color w:val="000000"/>
          <w:sz w:val="21"/>
          <w:szCs w:val="21"/>
        </w:rPr>
        <w:t>5 </w:t>
      </w:r>
      <w:r>
        <w:rPr>
          <w:rFonts w:ascii="Verdana" w:hAnsi="Verdana"/>
          <w:color w:val="000000"/>
          <w:sz w:val="21"/>
          <w:szCs w:val="21"/>
        </w:rPr>
        <w:t xml:space="preserve">способна выступить связующим звеном между различными стадиями и комплексами общеэкономического менеджмента организаций как тактического, так </w:t>
      </w:r>
      <w:r>
        <w:rPr>
          <w:rFonts w:ascii="Verdana" w:hAnsi="Verdana"/>
          <w:color w:val="000000"/>
          <w:sz w:val="21"/>
          <w:szCs w:val="21"/>
        </w:rPr>
        <w:lastRenderedPageBreak/>
        <w:t>и стратегического.</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Налоговый менеджмент оказывает глубокое воздействие на инвестиционную политику на макро- и микроэкономическом уровнях. Для стимулирования инвестиционной деятельности организаций, помимо изменения инвестиционного климата на макроуровне, необходима кардинальная перестройка системы управления российскими организациями, в том числе и в области налогового менеджмента.</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Возрастающая роль налогового менеджмента в экономике современных организаций обусловила внимание, к исследованию, проблемы функционирования налогового менеджмента. В последние годы появились исследования, в которых отдельные вопросы налогового менеджмента становятся предметом самостоятельного анализа. Результаты этих исследований нашли отражение в зарубежной и отечественной литературе.</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Среди зарубежных исследований проблемы интерес для развития налогового менеджмента в России представляют работы Д. Кэмбелла, Д. Караяна, Ч. Свенсона, Д. Неффа и Д. Джонсона.</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Серьезные исследования в области налогового менеджмента выполнены российскими авторами Р.Ф. Галимзяновым, В.Я. Кожиновым, Т.А. Козенковой, А.Н. Медведевым, Д.Ю. Мельником, Е.С. Вылковой, М. В. Романовским, Е.И. Шохиным, Б.А. Рогозиным, Д.Н. Тихоновым, Д.Г. Черником, А.Б. Паскачевым и многими другими.</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Исследования этих ученых послужили стимулом к дальнейшему изучению сложного характера причинно-следственных взаимосвязей, лежащих в основе налогового менеджмента, определению границ его предмета. Принимая во внимание научные достижения предшественников, осмысливая и критически оценивая накопленный ими эмпирический материал, автор попытался развить идею системности налогового менеджмента на уровне организаций, представив последний как сложный,</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структурированный злемент интегрированной системы финансового менеджмента.</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В многочисленных работах по данной проблематике приводится множество дефиниций налогового менеджмента, указывается его место в системе управления организациями, выявляется роль различных структурных подразделений в налоговом менеджменте, проецируются различные модели и способы оптимизации и минимизации налогообложения. В то же время необходимо отметить, что проблемы налогового менеджмента рассматриваются вышеназванными авторами в основном с позиции практических рекомендаций руководителям, бухгалтерам, экономистам по налогам, в которых разъясняются методики законного снижения налоговых отчислений.</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Теоретическое обоснование сущности, формулирование научной методологии налогового менеджмента, выявления его места в системе управления финансовыми потоками организаций наименее разработаны.</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 xml:space="preserve">Актуальность, практическая значимость и недостаточность теоретической разработки в экономической литературе вопросов по налоговому менеджменту в </w:t>
      </w:r>
      <w:r>
        <w:rPr>
          <w:rFonts w:ascii="Verdana" w:hAnsi="Verdana"/>
          <w:color w:val="000000"/>
          <w:sz w:val="21"/>
          <w:szCs w:val="21"/>
        </w:rPr>
        <w:lastRenderedPageBreak/>
        <w:t>организациях предопределили выбор предмета данного исследования.</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ется система финансового менеджмента организаций в рамках управления денежными потоками, предназначенных для уплаты налоговых обязательств.</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являются теоретические и практические вопросы совершенствования использования инструментария налогового менеджмента в управлении финансовыми потоками организаций.</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Целью диссертационной работы является теоретическое обоснование выделения системы налогового менеджмента и совершенствование использования его инструментария в управлении финансами организации на различных стадиях ее развития.</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данной цели в работе решаются следующие задачи:</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выявить причины необходимости обособления : налогового менеджмента в управлении финансовыми потоками организаций;</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провести анализ понятийного аппарата теории налогового менеджмента;</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выявить критерии оценки результативности налогового менеджмента;</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ические рекомендации по формированию основных инструментов налогового менеджмента для хозяйствующего субъекта с учетом степени воздействия на результаты деятельности организации;</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предложить процедуру выбора определенного набора инструментов налогового менеджмента в конкретной организации в целях реализациистратегии обеспечения устойчивого развития; .</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ические рекомендации по реализации стратегии обеспечения устойчивого развития организации с использованием инструментария налогового менеджмента.</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В работе автор опирается на теоретические положения и выводы, содержащиеся в трудах и публикациях российских и зарубежных ученых, законодательных и нормативно-правовых актах, материалах научных и практических конференций по налоговой проблематике, статьях, опубликованных в периодической печати. Разработанные в диссертации методы базируются на положениях общей теории систем, методическом инструментарии финансового менеджмента, методах динамического программирования, методах теории принятия решений и нечетких множеств.</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Работа выполнена в соответствии с п. 3.14 «Финансовый менеджмент в управлении финансовыми потоками и финансовыми оборотами» области исследования специальности 08.00.10 - «Финансы, денежное обращение и кредит» паспорта специальностей научных работников.</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го исследования заключается в теоретическом обосновании совершенствования использования инструментария налогового менеджмента в организациях с учетом стадий жизненного цикла, в основе которого лежит перенос акцента с фиксации</w:t>
      </w:r>
    </w:p>
    <w:p w:rsidR="00480B49" w:rsidRDefault="00480B49" w:rsidP="00480B49">
      <w:pPr>
        <w:pStyle w:val="WW8Num1z2"/>
        <w:shd w:val="clear" w:color="auto" w:fill="FFFFFF"/>
        <w:rPr>
          <w:rFonts w:ascii="Verdana" w:hAnsi="Verdana"/>
          <w:color w:val="000000"/>
          <w:sz w:val="21"/>
          <w:szCs w:val="21"/>
        </w:rPr>
      </w:pPr>
      <w:r>
        <w:rPr>
          <w:rFonts w:ascii="Verdana" w:hAnsi="Verdana"/>
          <w:b/>
          <w:bCs/>
          <w:color w:val="000000"/>
          <w:sz w:val="21"/>
          <w:szCs w:val="21"/>
        </w:rPr>
        <w:lastRenderedPageBreak/>
        <w:t>8 </w:t>
      </w:r>
      <w:r>
        <w:rPr>
          <w:rFonts w:ascii="Verdana" w:hAnsi="Verdana"/>
          <w:color w:val="000000"/>
          <w:sz w:val="21"/>
          <w:szCs w:val="21"/>
        </w:rPr>
        <w:t>налоговых последствий финансово-хозяйственной деятельности на активное использование налогового фактора в управлении финансовыми потоками организаций. Это позволит сократить несоответствие имеющихся у организаций средств потребностям за счет управления переменными параметрами налога.</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В диссертации получены следующие результаты, содержащие элементы научной новизны:</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1. Обоснована необходимость обособления налогового менеджмента в</w:t>
      </w:r>
      <w:r>
        <w:rPr>
          <w:rFonts w:ascii="Verdana" w:hAnsi="Verdana"/>
          <w:color w:val="000000"/>
          <w:sz w:val="21"/>
          <w:szCs w:val="21"/>
        </w:rPr>
        <w:br/>
        <w:t>структуре финансового управления организаций, что позволит не только</w:t>
      </w:r>
      <w:r>
        <w:rPr>
          <w:rFonts w:ascii="Verdana" w:hAnsi="Verdana"/>
          <w:color w:val="000000"/>
          <w:sz w:val="21"/>
          <w:szCs w:val="21"/>
        </w:rPr>
        <w:br/>
        <w:t>выявить налоговые последствия, но и воздействовать на налоговую</w:t>
      </w:r>
      <w:r>
        <w:rPr>
          <w:rFonts w:ascii="Verdana" w:hAnsi="Verdana"/>
          <w:color w:val="000000"/>
          <w:sz w:val="21"/>
          <w:szCs w:val="21"/>
        </w:rPr>
        <w:br/>
        <w:t>составляющую финансовых ресурсов.</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2. Уточнено понятие налогового менеджмента, представляющего</w:t>
      </w:r>
      <w:r>
        <w:rPr>
          <w:rFonts w:ascii="Verdana" w:hAnsi="Verdana"/>
          <w:color w:val="000000"/>
          <w:sz w:val="21"/>
          <w:szCs w:val="21"/>
        </w:rPr>
        <w:br/>
        <w:t>процесс выработки управляющих воздействий на налоговую составляющую</w:t>
      </w:r>
      <w:r>
        <w:rPr>
          <w:rFonts w:ascii="Verdana" w:hAnsi="Verdana"/>
          <w:color w:val="000000"/>
          <w:sz w:val="21"/>
          <w:szCs w:val="21"/>
        </w:rPr>
        <w:br/>
        <w:t>финансовых ресурсов организации на каждом этапе ее развития, целью</w:t>
      </w:r>
      <w:r>
        <w:rPr>
          <w:rFonts w:ascii="Verdana" w:hAnsi="Verdana"/>
          <w:color w:val="000000"/>
          <w:sz w:val="21"/>
          <w:szCs w:val="21"/>
        </w:rPr>
        <w:br/>
        <w:t>которого является обеспечение максимизации благосостояния собственников</w:t>
      </w:r>
      <w:r>
        <w:rPr>
          <w:rFonts w:ascii="Verdana" w:hAnsi="Verdana"/>
          <w:color w:val="000000"/>
          <w:sz w:val="21"/>
          <w:szCs w:val="21"/>
        </w:rPr>
        <w:br/>
        <w:t>организаций в текущем и перспективном периоде. Уточнение состоит в том,</w:t>
      </w:r>
      <w:r>
        <w:rPr>
          <w:rFonts w:ascii="Verdana" w:hAnsi="Verdana"/>
          <w:color w:val="000000"/>
          <w:sz w:val="21"/>
          <w:szCs w:val="21"/>
        </w:rPr>
        <w:br/>
        <w:t>что данное нами определение налогового менеджмента увязывает</w:t>
      </w:r>
      <w:r>
        <w:rPr>
          <w:rFonts w:ascii="Verdana" w:hAnsi="Verdana"/>
          <w:color w:val="000000"/>
          <w:sz w:val="21"/>
          <w:szCs w:val="21"/>
        </w:rPr>
        <w:br/>
        <w:t>направления выработки управляющих воздействий на налоговую</w:t>
      </w:r>
      <w:r>
        <w:rPr>
          <w:rFonts w:ascii="Verdana" w:hAnsi="Verdana"/>
          <w:color w:val="000000"/>
          <w:sz w:val="21"/>
          <w:szCs w:val="21"/>
        </w:rPr>
        <w:br/>
        <w:t>составляющую финансовых ресурсов со стадиями жизненного цикла</w:t>
      </w:r>
      <w:r>
        <w:rPr>
          <w:rFonts w:ascii="Verdana" w:hAnsi="Verdana"/>
          <w:color w:val="000000"/>
          <w:sz w:val="21"/>
          <w:szCs w:val="21"/>
        </w:rPr>
        <w:br/>
        <w:t>организаций и главной целью налогового менеджмента.</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3. Определен элементный состав системы налогового менеджмента,</w:t>
      </w:r>
      <w:r>
        <w:rPr>
          <w:rFonts w:ascii="Verdana" w:hAnsi="Verdana"/>
          <w:color w:val="000000"/>
          <w:sz w:val="21"/>
          <w:szCs w:val="21"/>
        </w:rPr>
        <w:br/>
        <w:t>включающий:</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 объекты: по возможности корректировать - условно-постоянные параметры налога (объект налога, налоговая ставка, налоговый период, источники уплаты налога) и переменные параметры налога (налогооблагаемая база, льготы, порядок уплаты налога, сумма налога, подлежащая уплате); по способу участия в налоговом менеджменте - внешние факторы (налоговая политика государства) и внутренние факторы (политика организации - учетная, договорная);</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 субъекты: собственники организации, управленческий персонал,</w:t>
      </w:r>
      <w:r>
        <w:rPr>
          <w:rFonts w:ascii="Verdana" w:hAnsi="Verdana"/>
          <w:color w:val="000000"/>
          <w:sz w:val="21"/>
          <w:szCs w:val="21"/>
        </w:rPr>
        <w:br/>
        <w:t>контрагенты, налоговые органы.</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Предложенный элементный подход к анализу системы налогового менеджмента позволяет не только повысить уровень экономической вовлеченности предложенных элементов системы, но и определяет влияние переменных параметров налога - налоговых корректоров на финансовые потоки организаций в отличие от условно-постоянных параметров, установленных законодательно.</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4. Расширен перечень критериев (с определенными ограничениями) оценки результативности налогового менеджмента в дополнение к существующему критерию в виде минимума налоговой нагрузки:</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 минимум налоговых платежей в течение налогового периода</w:t>
      </w:r>
      <w:r>
        <w:rPr>
          <w:rFonts w:ascii="Verdana" w:hAnsi="Verdana"/>
          <w:color w:val="000000"/>
          <w:sz w:val="21"/>
          <w:szCs w:val="21"/>
        </w:rPr>
        <w:br/>
        <w:t>(ограничениями являются соблюдение законности и достижение</w:t>
      </w:r>
      <w:r>
        <w:rPr>
          <w:rFonts w:ascii="Verdana" w:hAnsi="Verdana"/>
          <w:color w:val="000000"/>
          <w:sz w:val="21"/>
          <w:szCs w:val="21"/>
        </w:rPr>
        <w:br/>
        <w:t>запланированного уровня конечного финансового результата);</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 минимум налоговых платежей за весь период функционирования</w:t>
      </w:r>
      <w:r>
        <w:rPr>
          <w:rFonts w:ascii="Verdana" w:hAnsi="Verdana"/>
          <w:color w:val="000000"/>
          <w:sz w:val="21"/>
          <w:szCs w:val="21"/>
        </w:rPr>
        <w:br/>
        <w:t>организаций (ограничение - определенный уровень финансового результата</w:t>
      </w:r>
      <w:r>
        <w:rPr>
          <w:rFonts w:ascii="Verdana" w:hAnsi="Verdana"/>
          <w:color w:val="000000"/>
          <w:sz w:val="21"/>
          <w:szCs w:val="21"/>
        </w:rPr>
        <w:br/>
        <w:t>за этот же период или предельно-допустимое соотношение: налоговые</w:t>
      </w:r>
      <w:r>
        <w:rPr>
          <w:rFonts w:ascii="Verdana" w:hAnsi="Verdana"/>
          <w:color w:val="000000"/>
          <w:sz w:val="21"/>
          <w:szCs w:val="21"/>
        </w:rPr>
        <w:br/>
      </w:r>
      <w:r>
        <w:rPr>
          <w:rFonts w:ascii="Verdana" w:hAnsi="Verdana"/>
          <w:color w:val="000000"/>
          <w:sz w:val="21"/>
          <w:szCs w:val="21"/>
        </w:rPr>
        <w:lastRenderedPageBreak/>
        <w:t>платежи к финансовому результату в каждом из налоговых периодов в</w:t>
      </w:r>
      <w:r>
        <w:rPr>
          <w:rFonts w:ascii="Verdana" w:hAnsi="Verdana"/>
          <w:color w:val="000000"/>
          <w:sz w:val="21"/>
          <w:szCs w:val="21"/>
        </w:rPr>
        <w:br/>
        <w:t>течение всего времени осуществления организациями своей деятельности);</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обеспечение равномерности формирования налоговых обязательств в соответствии с имеющимися финансовыми ресурсами при обеспечении запланированного уровня прибыли;</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максимум финансового результата при ограничении максимальной суммы уплачиваемых налогов или максимально допустимого приращения налоговых платежей на единицу прироста финансового результата.</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Применение данных критериев позволит оценить результаты достижения определенных задач, соответствующих этапу жизненного цикла организаций.</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5. Разработана методика ранжирования по приоритетности инструментов налогового менеджмента по следующим критериям: по</w:t>
      </w:r>
    </w:p>
    <w:p w:rsidR="00480B49" w:rsidRDefault="00480B49" w:rsidP="00480B49">
      <w:pPr>
        <w:pStyle w:val="WW8Num1z2"/>
        <w:shd w:val="clear" w:color="auto" w:fill="FFFFFF"/>
        <w:rPr>
          <w:rFonts w:ascii="Verdana" w:hAnsi="Verdana"/>
          <w:color w:val="000000"/>
          <w:sz w:val="21"/>
          <w:szCs w:val="21"/>
        </w:rPr>
      </w:pPr>
      <w:r>
        <w:rPr>
          <w:rFonts w:ascii="Verdana" w:hAnsi="Verdana"/>
          <w:b/>
          <w:bCs/>
          <w:color w:val="000000"/>
          <w:sz w:val="21"/>
          <w:szCs w:val="21"/>
        </w:rPr>
        <w:t>10 </w:t>
      </w:r>
      <w:r>
        <w:rPr>
          <w:rFonts w:ascii="Verdana" w:hAnsi="Verdana"/>
          <w:color w:val="000000"/>
          <w:sz w:val="21"/>
          <w:szCs w:val="21"/>
        </w:rPr>
        <w:t>степени влияния на налоговую нагрузку; по степени влияния на стратегическую цель; по степени возможных финансовых потерь. Методика основана на применении положений теории нечетких множеств и предназначена для формирования определенного набора инструментов налогового менеджмента в конкретной организации, который позволит реализовать стратегию обеспечения устойчивого развития в зависимости от стадии ее жизненного цикла.</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6. В целях обеспечения устойчивого развития организации разработана и представлена постановка, формализация и реализация задачи применения приоритетного инструмента налогового менеджмента -инвестиционного налогового кредита (ИНК) совместно . с банковским кредитованием. Задача заключается в определении доли ИНК и банковского кредита в общей сумме заемных средств в целях минимизации чистого дисконтированного расхода организаций - суммы текущих расходов, учитываемых за счет чистой прибыли: платежи по налогу на прибыль, в том числе отсроченные, сумма процента за пользование ИНК, определенная сумма процента за пользование банковским кредитом. Применение смешанной формы кредитования позволит нивелировать действия законодательных ограничений в отношении каждой из форм кредитования в отдельности и повысит вероятность предоставления каждого из кредитов.</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значимость проведенного исследования заключается в приращении научного знания в области теории налогообложения, содержащегося в системном представлении сущности, содержания, методического инструментария налогового менеджмента в организациях. Теоретическое значение имеют уточнение понятий налогового менеджмента, целей, объектно-субъектного состава, функций налогового менеджмента на уровне хозяйствующего субъекта, адекватных современному состоянию налоговой системы государства, предложенные актуальные направления совершенствования использования инструментария налогового менеджмента.</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данного исследования состоит в выработке ряда практических предложений, которые могут быть применены в практической деятельности финансовых служб организаций.</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В теоретическом аспекте материалы исследования могут быть использованы в учебном процессе при создании пособий по ряду дисциплин.</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lastRenderedPageBreak/>
        <w:t>Основные положения и результаты диссертационной работы докладывались и получили одобрительную оценку на межвузовской научно-практической конференции «Актуальные вопросы учета, аудита, экономического анализа и налогообложения» (25 ноября 2005 года, г. Уфа) и заседании круглого стола на кафедре «Налоги и налогообложение» Финансовой академии при Правительстве РФ «Налоговое стимулирование развития экономики инновационного типа» (26 октября 2006 года, г. Москва), а также получили конкретное отражение в учебном процессе, лекциях автора и проведенных семинарах в Уфимском государственном нефтяном техническом университете (УГНТУ) по отдельным разделам дисциплин: «Планирование и прогнозирование в налогообложении», «Анализ и оптимизация налогооблагаемых баз», «Налоги и налогообложение». Апробация положений и рекомендаций исследования проводились в ОАО «Каустик», ООО «Аудиторская компания «Партнер-Аудит», что подтверждено соответствующими документами.</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и опубликованы в 9 работах общим объемом 3,7 п.л., в том числе лично автором - 3,2 п.л.</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Структура работы обусловлена целью и задачами исследования. Данная диссертация состоит из введения, трех глав, заключения, библиографического списка из 116 наименований и 15 приложений.</w:t>
      </w:r>
    </w:p>
    <w:p w:rsidR="00480B49" w:rsidRDefault="00480B49" w:rsidP="00480B4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щность и содержание корпоративного налогового менеджмента и анализ понятийного аппарата</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При централизованной системе управления народным хозяйством такие важные сферы управленческих действий, как налоговое планирование, прогнозирование, информационный анализ, контроль, были жестко регламентированы. Это обеспечивало цель любой ценой выполнить директивно устанавливаемый план. Информационно-аналитические действия сводились к составлению статистических отчетов и сводок о ходе, выполнения директивных заданий по платежам в бюджет.</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Переход от административно-командной экономики к рынку придает управлению налогообложением глубокий экономический смысл и предъявляет к нему совершенно иные требования. Постепенно управление выходит из статичного состояния и начинает оперативно реагировать на различные изменения налоговых правоотношений.</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По мере роста качественных и количественных параметров бизнеса налоговый менеджмент становится все более сложным организмом, который нуждается в структурированной форме управления финансовыми и налоговыми отношениями для отработки возрастающего потока информации. Корпоративный налоговый менеджмент вносит прямой вклад в прибыльность бизнеса, оптимизацию налоговых обязательств.</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 xml:space="preserve">При решении задачи грамотного и законного в правовом отношении уменьшения налогового бремени для каждого налогоплательщика менеджеры сталкиваются со многими трудностями. Особенно при нестабильности правового обеспечения финансово-хозяйственной и налоговой деятельности период с 1990 по 1999 г. отличался частыми корректировками налогового законодательства. Принимаемые законы вводились в действие «задним числом». В налоговую практику внедрялись корректирующие подзаконные акты. Была выпущена серия президентских указов, которые вносили существенные коррективы в изначально </w:t>
      </w:r>
      <w:r>
        <w:rPr>
          <w:rFonts w:ascii="Verdana" w:hAnsi="Verdana"/>
          <w:color w:val="000000"/>
          <w:sz w:val="21"/>
          <w:szCs w:val="21"/>
        </w:rPr>
        <w:lastRenderedPageBreak/>
        <w:t>принятые налоговые законы. Все это создавало для налогоплательщиков область повышенного риска при ведении финансово-хозяйственной деятельности.</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Несмотря на широкое распространение практики оптимизации налоговых платежей, качество налогового менеджмента улучшалось медленно. Причина здесь не только в нестабильности налогового законодательства. Несовершенна сама область правового обеспечения налоговых процессов - налоговое право. Эта важнейшая сфера науки и практики должна стать системным элементом образовательных знаний.</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Для поддержания платежеспособности предприятия необходимо эффективно управлять его денежными потоками. Денежные средства -наиболее ограниченный ресурс в условиях перехода к рыночным механизмам хозяйствования, и успех предприятия во многом определяется эффективностью их использования. Поэтому задачи планирования и контроля потоков денежных средств предприятия приобретают исключительное значение.</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Как показал анализ экономической литературы, возрастающая роль налогового менеджмента в условиях современного рыночного хозяйства определяется рядом причин. Потребность в налоговом менеджменте диктуется внешними и внутренними причинами.</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К внешним можно отнести экономическую нестабильность; сложность, изменчивость, неопределенность, альтернативность норм налогового законодательства; тяжесть налогового бремени для хозяйствующего субъекта; возрастающий поток информации; увеличение размеров предприятий и усложнение форм деятельности; неопределенность и динамизм внутренней и внешней среды.</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Несмотря на возрождение и успешное развитие малого и среднего бизнеса, исторически сложилась такая ситуация, что лидирующее положение на современном российском рынке занимают крупные организации. Причины этого - стремление к росту, необходимость перераспределения риска, а значит, инвестирование в новые сферы бизнеса. Масштабы, сложность и многообразие направленийдеятельности организаций требуют от них особого внимания к предварительному определению объемов выпускаемой продукции, источников финансирования и технологических ресурсов, обсчету налоговых последствий принимаемых управленческих решений. Современная внешняя среда бизнеса характеризуется высокой скоростью изменений. В западной экономике подвижность внешней среды объясняется в первую очередь высокой насыщенностью потребительского спроса, его разнообразным, быстроизменяющимся характером. В российской экономике подвижность среды обусловливается, прежде всего, переходным характером отечественного хозяйства и как следствие нестабильностью социально-политической сферы. В этих условиях при принятии решений следует опираться на постоянное обновление данных о внешней среде, их анализ, поиск новых стратегий и тактических подходов.</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В качестве внутренних причин можно назвать ограниченность финансовых ресурсов и возрастающая опасность их потерь; возрастающая цена ответственности за принятые решения по сохранению бизнеса в условиях возрастающей конкуренции в процессе жизненного цикла развития предприятия.</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 xml:space="preserve">Из содержания предпринимательской деятельности вытекает естественное </w:t>
      </w:r>
      <w:r>
        <w:rPr>
          <w:rFonts w:ascii="Verdana" w:hAnsi="Verdana"/>
          <w:color w:val="000000"/>
          <w:sz w:val="21"/>
          <w:szCs w:val="21"/>
        </w:rPr>
        <w:lastRenderedPageBreak/>
        <w:t>стремление хозяйствующих субъектов к экономическому росту. При этом одним из основных инструментов регулирования их экономического роста являются налоги.</w:t>
      </w:r>
    </w:p>
    <w:p w:rsidR="00480B49" w:rsidRDefault="00480B49" w:rsidP="00480B4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лементный аспект рассмотрения корпоративного налогового менеджмента с позиций системного подхода</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Налоговый менеджмент - крайне сложный, трудоемкий и многостадийный процесс. Доверить это нелегкое дело одному, пусть даже высококлассному специалисту - значить подвергнуть опасности все мероприятие, а возможно и благополучие собственной предпринимательской деятельности.</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Общественно-экономическое развитие общества объективно порождает возникновение новых элементов, участвующих в процессе организации налогового менеджмента. Тем самым, понятие, источники, структура налогового менеджмента постоянно видоизменяются. В этих условиях глубокое научное исследование взаимосвязанного представления о сущности налогового менеджмента должно основываться на методе, обеспечивающем возможность решения задач с учетом «неустойчивости» понятий и свойств изучаемого предмета. Таким методом выступает системный подход.</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Системный подход является общенаучной методологией, которая ориентирует в исследовании возникающих при этом вариантов» [43]. Современный системный метод базируется на общей теории систем, созданной совместным трудом многих ученых XX века. Особая методологическая ценность общей теории систем заключается в том, что ко всем наукам, предметом исследования которых являются системы, ее положения и выводы могут быть применены в качестве аксиом, не нуждающихся в дополнительных частных доказательствах и объяснениях [44]. Очень важным для экономической науки является знание того, что всем системам присущи организация и управление, которые характеризуются такими свойствами, как цель, структура и функции.</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Целью финансовой науки является изучение лучшего использования во времени ограниченных финансовых ресурсов. Так как налоги представляют собой одно из важнейших внешних ограничений собственных финансовых ресурсов хозяйствующих субъектов, то, естественно, наука финансового менеджмента, как таковая, должна рассматривать налоговый аспект управления финансами фирмы.</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Анализ экономической литературы, посвященный вопросам налогового менеджмента, позволил сделать вывод, что вопросам налогового менеджмента в работах по финансовому менеджменту в основном не рассматриваются. В лучшем случае это рассмотрение носит несистемный характер, «размыто» по разным главам и указываются только наиболее общие моменты зарубежного опыта, часто не адаптированного к современным российским условиям. .</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Широко распространена точка зрения, сводящая налоговый менеджмент с оффшорами, означающая лишь нелегальный или полулегальный варианты развития. Налоговый менеджмент в ряде публикаций ограничивается задачей минимизации налогообложения, причем любыми средствами, что также неприемлемо, так как уменьшение одних налогов зачастую означает увеличение других, а минимизация налогов любыми средствами приводит к санкциям и даже уголовной ответственности.</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 xml:space="preserve">Вместе с тем до настоящего времени публикации по налоговому менеджменту в </w:t>
      </w:r>
      <w:r>
        <w:rPr>
          <w:rFonts w:ascii="Verdana" w:hAnsi="Verdana"/>
          <w:color w:val="000000"/>
          <w:sz w:val="21"/>
          <w:szCs w:val="21"/>
        </w:rPr>
        <w:lastRenderedPageBreak/>
        <w:t>большинстве своем сводятся к способам ухода от налогов, а налоговый менеджмент - к налоговому планированию [45], что заведомо сужает сферу его действия.</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Назрела настоятельная необходимость в систематизации накопленных разрозненных теоретических знаний и фрагментарного практического опыта по налоговому менеджменту в целях обеспечения экономического роста.</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Системой называется совокупность взаимозависимых элементов, образующих единое целое; целое выполняет некоторую функцию [46]. В системе все ее элементы должны быть взаимозависимыми и/или взаимодействующими. Самые разные элементы могут быть объединены в «целое», но это «целое» еще не система, пока не сформирован механизм их взаимодействия.</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Любая система может рассматриваться как подсистема некоторой более крупной системы. Общими признаками для вьщеления подсистем (частей) являются следующие:</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 подсистемы должны быть такими, чтобы они могли оказывать существенное влияние на достижение конечных результатов системы;</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 подсистемы должны быть привязаны к целому с помощью определенных отношений каждой части к какой-либо общесистемной характеристике (или характеристикам), имеющей необходимую и логическую функциональную связь с выполнением общесистемных задач;</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 подсистемы должны быть соответственно увязаны с поведением всех элементов системы и отражать постоянное функционирование взаимных связей, установленных для отдельных элементов системы через ее подсистемы.</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Подсистема формируется из элементов, которые являются структурообразующей частью какой-либо системы.</w:t>
      </w:r>
    </w:p>
    <w:p w:rsidR="00480B49" w:rsidRDefault="00480B49" w:rsidP="00480B4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бщие принципы использования инструментария налогового менеджмента в зависимости от этапа жизненного цикла организации</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Центральное место в налоговом менеджменте занимает налоговое планирование, основу которого составляет планирование налоговых платежей предприятия.</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Планирование налоговых платежей отражает пассивный подход к организации налоговой политики предприятия, заключающийся в фиксации ожидаемых налоговых последствий работы предприятия. Проведенный нами анализ свидетельствует, что именно такой подход является преобладающим у большинства предприятий.</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Вместе с тем, такой пассивный подход по мере накопления практического опыта и роста квалификации работников, специализирующихся в области налогообложения, должен не устраивать предприятия и постепенно отходить в прошлое.</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 xml:space="preserve">В отличие от планирования налоговых платежей налоговое планирование как функция налогового менеджмента должна быть основана на активном </w:t>
      </w:r>
      <w:r>
        <w:rPr>
          <w:rFonts w:ascii="Verdana" w:hAnsi="Verdana"/>
          <w:color w:val="000000"/>
          <w:sz w:val="21"/>
          <w:szCs w:val="21"/>
        </w:rPr>
        <w:lastRenderedPageBreak/>
        <w:t>использовании налогового фактора в управлении финансовыми потоками предприятий, что позволяет избрать наиболее целесообразный в конкретных условиях вариант хозяйственной деятельности и создаст предпосылки к поиску новых возможностей получения выгоды, используя налоговый фактор в целях повышения эффективности работы, где конечный финансовый результат имеет второстепенное значение.</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Существует определенный состав инструментов налогового менеджмента в целях реализации функции планирования: выбор юрисдикции; выбор организационно-правовой формы; выбор системы налогообложения; выбор учетной политики; разработка контрактных схем при осуществлении сделок; определение структуры активов, подлежащих налогообложению и порядка использования оборотного и внеоборотного капитала; изменение срока уплаты налога и другие.</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Каждый инструмент служит своей цели и должен использоваться для достижения конкретного результата.</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Очевидно, что выбор того или иного инструмента налогового менеджмента на конкретном предприятии во многом определяется этапом развития и стратегическими целями предприятия.</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На разных стадиях жизненного цикла предприятия одни и те же инструменты имеют разную силу . влияния, поэтому следует дифференцировать инструменты в зависимости от этих стадий.</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Продолжительность жизненного цикла предприятия для различных стран и разных отраслей различна. Тем не менее, характер кривой для всех предприятий одинаковый. Условно можно выделить следующие этапы:</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 зарождение предприятия (юность);</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 рост деловой активности и финансово-экономической стабильности предприятия (расцвет);</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зрелость;</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 спад (старость).</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Определить стадию жизненного цикла можно по характерным признакам. Этап зарождения характеризуется созданием предприятия и постепенным внедрением на рынок, технико-экономическим становлением, накоплением активов предприятия. Так как в этот период предприятие еще не работает на полную мощность, делать какие-либо выводы по показателям рентабельности или оборачиваемости еще рано. На этапе зарождения предприятие имеет довольно большую долю заемных средств и финансовый риск, связанный с предприятием довольно высок, поэтому необходимо стабилизировать финансовые показатели.</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На этапе роста деловой активности и финансово-экономической стабильности предприятия темпы роста продаж резко возрастают, предприятие признается потребителями, поставщиками, кредиторами важными становятся показатели оборачиваемости и рентабельности продаж, чем выше эти показатели, тем лучше идут дела у предприятия.</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 xml:space="preserve">... Период" зрелости наступает в результате напряжения всех сил предприятия, </w:t>
      </w:r>
      <w:r>
        <w:rPr>
          <w:rFonts w:ascii="Verdana" w:hAnsi="Verdana"/>
          <w:color w:val="000000"/>
          <w:sz w:val="21"/>
          <w:szCs w:val="21"/>
        </w:rPr>
        <w:lastRenderedPageBreak/>
        <w:t>а именно: при полной занятости всех ресурсов (рабочей силы, земель, мощностей, капитала, предпринимательской способности) и при полном объеме производства, что означает эффективное использование и распределение ресурсов (использование наилучших технологий, техники).</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Для поддержания финансово-экономической . стабильности функционирования предприятия в период зрелости необходимо контролировать состояние показателей рентабельности продаж, рентабельности активов и собственного капитала, оборачиваемости, то есть экономическую составляющую стабильности функционирования предприятия.</w:t>
      </w:r>
    </w:p>
    <w:p w:rsidR="00480B49" w:rsidRDefault="00480B49" w:rsidP="00480B49">
      <w:pPr>
        <w:pStyle w:val="WW8Num1z2"/>
        <w:shd w:val="clear" w:color="auto" w:fill="FFFFFF"/>
        <w:rPr>
          <w:rFonts w:ascii="Verdana" w:hAnsi="Verdana"/>
          <w:color w:val="000000"/>
          <w:sz w:val="21"/>
          <w:szCs w:val="21"/>
        </w:rPr>
      </w:pPr>
      <w:r>
        <w:rPr>
          <w:rFonts w:ascii="Verdana" w:hAnsi="Verdana"/>
          <w:color w:val="000000"/>
          <w:sz w:val="21"/>
          <w:szCs w:val="21"/>
        </w:rPr>
        <w:t>На начальном этапе своего развития - этапе юности - предприятия вынуждены рисковать, чтобы выжить (стратегическая цель на начальном этапе). На этапе выживания перед налоговым менеджментом можно поставить такие цели: предотвращение неприемлемых потерь; сохранение имущества компании, получение планируемого дохода и так далее. Возникают проблемы кредитования, месторасположения, выбор видов деятельности, направление и другие проблемы, характерные для первой стадии. Когда предприятие находится на 1 стадии (создание предприятия), к нему будет применен метод в зависимости от вида деятельности (избирать виды деятельности, инвестиции в которые пользуются поддержкой государства), а также по форме собственности (кому принадлежит доля в уставном капитале).</w:t>
      </w:r>
    </w:p>
    <w:p w:rsidR="00480B49" w:rsidRPr="00480B49" w:rsidRDefault="00480B49" w:rsidP="00480B49"/>
    <w:sectPr w:rsidR="00480B49" w:rsidRPr="00480B4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84E" w:rsidRDefault="0020484E">
      <w:pPr>
        <w:spacing w:after="0" w:line="240" w:lineRule="auto"/>
      </w:pPr>
      <w:r>
        <w:separator/>
      </w:r>
    </w:p>
  </w:endnote>
  <w:endnote w:type="continuationSeparator" w:id="0">
    <w:p w:rsidR="0020484E" w:rsidRDefault="00204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84E" w:rsidRDefault="0020484E">
      <w:pPr>
        <w:spacing w:after="0" w:line="240" w:lineRule="auto"/>
      </w:pPr>
      <w:r>
        <w:separator/>
      </w:r>
    </w:p>
  </w:footnote>
  <w:footnote w:type="continuationSeparator" w:id="0">
    <w:p w:rsidR="0020484E" w:rsidRDefault="002048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84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06202-BCCD-40A5-9F7C-4997EE58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2</Pages>
  <Words>4621</Words>
  <Characters>2634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cp:revision>
  <cp:lastPrinted>2009-02-06T05:36:00Z</cp:lastPrinted>
  <dcterms:created xsi:type="dcterms:W3CDTF">2019-08-22T14:18:00Z</dcterms:created>
  <dcterms:modified xsi:type="dcterms:W3CDTF">2019-08-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